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FAACD" w14:textId="151E844D" w:rsidR="00F22AED" w:rsidRPr="00397853" w:rsidRDefault="00CD67BA" w:rsidP="004810A8">
      <w:pPr>
        <w:pStyle w:val="a3"/>
        <w:ind w:firstLineChars="0" w:firstLine="0"/>
        <w:jc w:val="center"/>
        <w:rPr>
          <w:rFonts w:ascii="Microsoft YaHei" w:eastAsia="Microsoft YaHei" w:hAnsi="Microsoft YaHei"/>
          <w:sz w:val="52"/>
          <w:szCs w:val="52"/>
        </w:rPr>
      </w:pPr>
      <w:r w:rsidRPr="00397853">
        <w:rPr>
          <w:rFonts w:ascii="Microsoft YaHei" w:eastAsia="Microsoft YaHei" w:hAnsi="Microsoft YaHei" w:hint="eastAsia"/>
          <w:sz w:val="52"/>
          <w:szCs w:val="52"/>
        </w:rPr>
        <w:t>会议纪要</w:t>
      </w:r>
    </w:p>
    <w:p w14:paraId="04C56DDE" w14:textId="77777777" w:rsidR="004810A8" w:rsidRPr="004810A8" w:rsidRDefault="004810A8" w:rsidP="004810A8">
      <w:pPr>
        <w:pStyle w:val="a3"/>
        <w:ind w:firstLineChars="0" w:firstLine="0"/>
        <w:jc w:val="center"/>
        <w:rPr>
          <w:rFonts w:ascii="Microsoft YaHei" w:eastAsia="Microsoft YaHei" w:hAnsi="Microsoft YaHei"/>
          <w:b/>
          <w:sz w:val="15"/>
          <w:szCs w:val="1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3312"/>
        <w:gridCol w:w="1649"/>
        <w:gridCol w:w="3333"/>
      </w:tblGrid>
      <w:tr w:rsidR="004810A8" w:rsidRPr="00E662AB" w14:paraId="76E68F03" w14:textId="77777777" w:rsidTr="00BD6690">
        <w:trPr>
          <w:trHeight w:val="284"/>
        </w:trPr>
        <w:tc>
          <w:tcPr>
            <w:tcW w:w="1668" w:type="dxa"/>
          </w:tcPr>
          <w:p w14:paraId="73AECFF8" w14:textId="64744F5A" w:rsidR="004810A8" w:rsidRPr="00E662AB" w:rsidRDefault="004810A8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联系人</w:t>
            </w:r>
          </w:p>
        </w:tc>
        <w:tc>
          <w:tcPr>
            <w:tcW w:w="3312" w:type="dxa"/>
          </w:tcPr>
          <w:p w14:paraId="146D4E2A" w14:textId="067DEAFF" w:rsidR="004810A8" w:rsidRPr="00E662AB" w:rsidRDefault="00EF1E82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A7318">
              <w:rPr>
                <w:rFonts w:asciiTheme="minorEastAsia" w:eastAsiaTheme="minorEastAsia" w:hAnsiTheme="minorEastAsia" w:hint="eastAsia"/>
                <w:sz w:val="21"/>
                <w:szCs w:val="21"/>
              </w:rPr>
              <w:t>武瑞芳</w:t>
            </w:r>
          </w:p>
        </w:tc>
        <w:tc>
          <w:tcPr>
            <w:tcW w:w="1649" w:type="dxa"/>
          </w:tcPr>
          <w:p w14:paraId="405C587B" w14:textId="01BFD712" w:rsidR="004810A8" w:rsidRPr="00E662AB" w:rsidRDefault="004810A8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联系方式</w:t>
            </w:r>
          </w:p>
        </w:tc>
        <w:tc>
          <w:tcPr>
            <w:tcW w:w="3333" w:type="dxa"/>
          </w:tcPr>
          <w:p w14:paraId="31BB3B81" w14:textId="55E6C60C" w:rsidR="004810A8" w:rsidRPr="00E662AB" w:rsidRDefault="00EF1E82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A7318">
              <w:rPr>
                <w:rFonts w:asciiTheme="minorEastAsia" w:eastAsiaTheme="minorEastAsia" w:hAnsiTheme="minorEastAsia" w:hint="eastAsia"/>
                <w:sz w:val="21"/>
                <w:szCs w:val="21"/>
              </w:rPr>
              <w:t>010-64409805</w:t>
            </w:r>
          </w:p>
        </w:tc>
      </w:tr>
      <w:tr w:rsidR="004810A8" w:rsidRPr="00E662AB" w14:paraId="42B8EAFC" w14:textId="77777777" w:rsidTr="00BD6690">
        <w:trPr>
          <w:trHeight w:val="284"/>
        </w:trPr>
        <w:tc>
          <w:tcPr>
            <w:tcW w:w="1668" w:type="dxa"/>
          </w:tcPr>
          <w:p w14:paraId="06096D6A" w14:textId="1EBAF204" w:rsidR="004810A8" w:rsidRPr="00E662AB" w:rsidRDefault="004810A8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会议地点</w:t>
            </w:r>
          </w:p>
        </w:tc>
        <w:tc>
          <w:tcPr>
            <w:tcW w:w="3312" w:type="dxa"/>
          </w:tcPr>
          <w:p w14:paraId="32B730A2" w14:textId="1C335DE7" w:rsidR="004810A8" w:rsidRPr="00E662AB" w:rsidRDefault="00EF1E82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A7318">
              <w:rPr>
                <w:rFonts w:asciiTheme="minorEastAsia" w:eastAsiaTheme="minorEastAsia" w:hAnsiTheme="minorEastAsia" w:hint="eastAsia"/>
                <w:sz w:val="21"/>
                <w:szCs w:val="21"/>
              </w:rPr>
              <w:t>北京市东城区和平里北街2号</w:t>
            </w:r>
          </w:p>
        </w:tc>
        <w:tc>
          <w:tcPr>
            <w:tcW w:w="1649" w:type="dxa"/>
          </w:tcPr>
          <w:p w14:paraId="38D18860" w14:textId="3AB70091" w:rsidR="004810A8" w:rsidRPr="00E662AB" w:rsidRDefault="004810A8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会议</w:t>
            </w:r>
            <w:r w:rsidR="004D119E"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日期</w:t>
            </w:r>
          </w:p>
        </w:tc>
        <w:tc>
          <w:tcPr>
            <w:tcW w:w="3333" w:type="dxa"/>
          </w:tcPr>
          <w:p w14:paraId="59699654" w14:textId="35B29BF9" w:rsidR="004810A8" w:rsidRPr="00E662AB" w:rsidRDefault="00FF3C86" w:rsidP="00545C7F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3</w:t>
            </w:r>
          </w:p>
        </w:tc>
      </w:tr>
      <w:tr w:rsidR="00BD6690" w:rsidRPr="00E662AB" w14:paraId="547E9055" w14:textId="77777777" w:rsidTr="00545C7F">
        <w:trPr>
          <w:trHeight w:val="284"/>
        </w:trPr>
        <w:tc>
          <w:tcPr>
            <w:tcW w:w="1668" w:type="dxa"/>
          </w:tcPr>
          <w:p w14:paraId="4B1B908D" w14:textId="53F2491E" w:rsidR="00BD6690" w:rsidRPr="00E662AB" w:rsidRDefault="00BD6690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与会人员</w:t>
            </w:r>
          </w:p>
        </w:tc>
        <w:tc>
          <w:tcPr>
            <w:tcW w:w="8294" w:type="dxa"/>
            <w:gridSpan w:val="3"/>
          </w:tcPr>
          <w:p w14:paraId="5F9CFB13" w14:textId="2D3890BD" w:rsidR="00BD6690" w:rsidRPr="0035404C" w:rsidRDefault="00545C7F" w:rsidP="00EF1E82">
            <w:pPr>
              <w:pStyle w:val="a3"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5404C">
              <w:rPr>
                <w:rFonts w:asciiTheme="minorEastAsia" w:eastAsiaTheme="minorEastAsia" w:hAnsiTheme="minorEastAsia" w:hint="eastAsia"/>
                <w:sz w:val="22"/>
                <w:szCs w:val="22"/>
              </w:rPr>
              <w:t>国土局信息中心：武瑞芳</w:t>
            </w:r>
          </w:p>
          <w:p w14:paraId="57CFA876" w14:textId="62B5ADE8" w:rsidR="00EF1E82" w:rsidRPr="00E662AB" w:rsidRDefault="00EF1E82" w:rsidP="00867CA5">
            <w:pPr>
              <w:pStyle w:val="a3"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35404C">
              <w:rPr>
                <w:rFonts w:asciiTheme="minorEastAsia" w:eastAsiaTheme="minorEastAsia" w:hAnsiTheme="minorEastAsia" w:hint="eastAsia"/>
                <w:sz w:val="22"/>
                <w:szCs w:val="22"/>
              </w:rPr>
              <w:t>ArcGIS厂商：马克玲</w:t>
            </w:r>
            <w:r w:rsidR="00545C7F" w:rsidRPr="0035404C">
              <w:rPr>
                <w:rFonts w:asciiTheme="minorEastAsia" w:eastAsiaTheme="minorEastAsia" w:hAnsiTheme="minorEastAsia" w:hint="eastAsia"/>
                <w:sz w:val="22"/>
                <w:szCs w:val="22"/>
              </w:rPr>
              <w:t>，</w:t>
            </w:r>
            <w:r w:rsidR="00867CA5">
              <w:rPr>
                <w:rFonts w:asciiTheme="minorEastAsia" w:eastAsiaTheme="minorEastAsia" w:hAnsiTheme="minorEastAsia" w:hint="eastAsia"/>
                <w:sz w:val="22"/>
                <w:szCs w:val="22"/>
              </w:rPr>
              <w:t>勾戈雪黎</w:t>
            </w:r>
          </w:p>
        </w:tc>
      </w:tr>
      <w:tr w:rsidR="00BD6690" w:rsidRPr="00DE1BE9" w14:paraId="6ED669E8" w14:textId="77777777" w:rsidTr="00BD6690">
        <w:trPr>
          <w:trHeight w:val="5326"/>
        </w:trPr>
        <w:tc>
          <w:tcPr>
            <w:tcW w:w="1668" w:type="dxa"/>
            <w:vAlign w:val="center"/>
          </w:tcPr>
          <w:p w14:paraId="1673E213" w14:textId="7A69ABC8" w:rsidR="00BD6690" w:rsidRPr="00E662AB" w:rsidRDefault="00BD6690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主要内容</w:t>
            </w:r>
          </w:p>
        </w:tc>
        <w:tc>
          <w:tcPr>
            <w:tcW w:w="8294" w:type="dxa"/>
            <w:gridSpan w:val="3"/>
          </w:tcPr>
          <w:p w14:paraId="473CA215" w14:textId="77777777" w:rsidR="00456DA4" w:rsidRPr="00867CA5" w:rsidRDefault="00456DA4" w:rsidP="00867CA5">
            <w:pPr>
              <w:pStyle w:val="a3"/>
              <w:ind w:firstLine="480"/>
              <w:rPr>
                <w:rFonts w:asciiTheme="minorEastAsia" w:eastAsiaTheme="minorEastAsia" w:hAnsiTheme="minorEastAsia"/>
                <w:sz w:val="24"/>
              </w:rPr>
            </w:pPr>
          </w:p>
          <w:p w14:paraId="4FDD10B2" w14:textId="06D2493C" w:rsidR="007A5566" w:rsidRPr="007A5566" w:rsidRDefault="00F94E99" w:rsidP="00867CA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bookmarkStart w:id="0" w:name="_GoBack"/>
            <w:bookmarkEnd w:id="0"/>
            <w:r w:rsidR="00754E6F">
              <w:rPr>
                <w:rFonts w:asciiTheme="minorEastAsia" w:eastAsiaTheme="minorEastAsia" w:hAnsiTheme="minorEastAsia" w:hint="eastAsia"/>
                <w:sz w:val="24"/>
              </w:rPr>
              <w:t>456</w:t>
            </w:r>
          </w:p>
        </w:tc>
      </w:tr>
      <w:tr w:rsidR="00BD6690" w:rsidRPr="00E662AB" w14:paraId="30C0C767" w14:textId="77777777" w:rsidTr="000126FA">
        <w:trPr>
          <w:trHeight w:val="3814"/>
        </w:trPr>
        <w:tc>
          <w:tcPr>
            <w:tcW w:w="1668" w:type="dxa"/>
            <w:vAlign w:val="center"/>
          </w:tcPr>
          <w:p w14:paraId="259F660B" w14:textId="77777777" w:rsidR="00BD6690" w:rsidRPr="00E662AB" w:rsidRDefault="00BD6690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下一步</w:t>
            </w:r>
          </w:p>
          <w:p w14:paraId="32A9E30A" w14:textId="6F1A77F4" w:rsidR="00BD6690" w:rsidRPr="00E662AB" w:rsidRDefault="00BD6690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工作计划</w:t>
            </w:r>
          </w:p>
        </w:tc>
        <w:tc>
          <w:tcPr>
            <w:tcW w:w="8294" w:type="dxa"/>
            <w:gridSpan w:val="3"/>
          </w:tcPr>
          <w:p w14:paraId="25BF237A" w14:textId="4401DB10" w:rsidR="00F36250" w:rsidRPr="008F1BCD" w:rsidRDefault="00FF3C86" w:rsidP="008F1BCD">
            <w:pPr>
              <w:pStyle w:val="a3"/>
              <w:ind w:left="420"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89</w:t>
            </w:r>
          </w:p>
        </w:tc>
      </w:tr>
    </w:tbl>
    <w:p w14:paraId="5F305F08" w14:textId="189ADDEF" w:rsidR="00E662AB" w:rsidRPr="008F1BCD" w:rsidRDefault="000126FA" w:rsidP="0048798A">
      <w:pPr>
        <w:rPr>
          <w:rFonts w:ascii="SimSun" w:hAnsi="SimSun"/>
          <w:sz w:val="24"/>
        </w:rPr>
      </w:pPr>
      <w:r w:rsidRPr="00E662AB">
        <w:rPr>
          <w:rFonts w:ascii="SimSun" w:hAnsi="SimSun" w:hint="eastAsia"/>
          <w:sz w:val="24"/>
        </w:rPr>
        <w:t xml:space="preserve">       </w:t>
      </w:r>
    </w:p>
    <w:sectPr w:rsidR="00E662AB" w:rsidRPr="008F1BCD" w:rsidSect="00F4077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B23B7" w14:textId="77777777" w:rsidR="00103AAA" w:rsidRDefault="00103AAA">
      <w:pPr>
        <w:spacing w:line="240" w:lineRule="auto"/>
      </w:pPr>
      <w:r>
        <w:separator/>
      </w:r>
    </w:p>
  </w:endnote>
  <w:endnote w:type="continuationSeparator" w:id="0">
    <w:p w14:paraId="6E63D4B2" w14:textId="77777777" w:rsidR="00103AAA" w:rsidRDefault="00103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altName w:val="ＭＳ ゴシック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HeitiSC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879EB" w14:textId="3FA2D10B" w:rsidR="004C198B" w:rsidRDefault="004C198B">
    <w:pPr>
      <w:pStyle w:val="a5"/>
      <w:jc w:val="right"/>
    </w:pPr>
  </w:p>
  <w:p w14:paraId="6499F294" w14:textId="77777777" w:rsidR="004C198B" w:rsidRPr="00F03248" w:rsidRDefault="004C198B" w:rsidP="00AC3ED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3B111" w14:textId="77777777" w:rsidR="00103AAA" w:rsidRDefault="00103AAA">
      <w:pPr>
        <w:spacing w:line="240" w:lineRule="auto"/>
      </w:pPr>
      <w:r>
        <w:separator/>
      </w:r>
    </w:p>
  </w:footnote>
  <w:footnote w:type="continuationSeparator" w:id="0">
    <w:p w14:paraId="7CA117FF" w14:textId="77777777" w:rsidR="00103AAA" w:rsidRDefault="00103A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F8052" w14:textId="5741064B" w:rsidR="004C198B" w:rsidRPr="002066F5" w:rsidRDefault="004C198B" w:rsidP="004D119E">
    <w:pPr>
      <w:pStyle w:val="a4"/>
      <w:tabs>
        <w:tab w:val="clear" w:pos="4153"/>
        <w:tab w:val="clear" w:pos="8306"/>
        <w:tab w:val="left" w:pos="8189"/>
      </w:tabs>
      <w:jc w:val="left"/>
    </w:pPr>
    <w:r>
      <w:rPr>
        <w:rFonts w:asciiTheme="minorEastAsia" w:eastAsiaTheme="minorEastAsia" w:hAnsiTheme="minorEastAsia" w:cs="ArialMT"/>
        <w:kern w:val="0"/>
        <w:sz w:val="21"/>
        <w:szCs w:val="21"/>
      </w:rPr>
      <w:ptab w:relativeTo="margin" w:alignment="left" w:leader="none"/>
    </w:r>
    <w:r w:rsidRPr="002066F5">
      <w:rPr>
        <w:rFonts w:asciiTheme="minorEastAsia" w:eastAsiaTheme="minorEastAsia" w:hAnsiTheme="minorEastAsia" w:cs="ArialMT" w:hint="eastAsia"/>
        <w:b/>
        <w:kern w:val="0"/>
      </w:rPr>
      <w:t>2</w:t>
    </w:r>
    <w:r>
      <w:rPr>
        <w:rFonts w:asciiTheme="minorEastAsia" w:eastAsiaTheme="minorEastAsia" w:hAnsiTheme="minorEastAsia" w:cs="ArialMT"/>
        <w:b/>
        <w:kern w:val="0"/>
      </w:rPr>
      <w:t>01</w:t>
    </w:r>
    <w:r>
      <w:rPr>
        <w:rFonts w:asciiTheme="minorEastAsia" w:eastAsiaTheme="minorEastAsia" w:hAnsiTheme="minorEastAsia" w:cs="ArialMT" w:hint="eastAsia"/>
        <w:b/>
        <w:kern w:val="0"/>
      </w:rPr>
      <w:t>5</w:t>
    </w:r>
    <w:r w:rsidRPr="002066F5">
      <w:rPr>
        <w:rFonts w:asciiTheme="minorEastAsia" w:eastAsiaTheme="minorEastAsia" w:hAnsiTheme="minorEastAsia" w:cs="STHeitiSC-Light" w:hint="eastAsia"/>
        <w:b/>
        <w:kern w:val="0"/>
      </w:rPr>
      <w:t>年</w:t>
    </w:r>
    <w:r>
      <w:rPr>
        <w:rFonts w:asciiTheme="minorEastAsia" w:eastAsiaTheme="minorEastAsia" w:hAnsiTheme="minorEastAsia" w:cs="STHeitiSC-Light" w:hint="eastAsia"/>
        <w:b/>
        <w:kern w:val="0"/>
      </w:rPr>
      <w:t>北京市国土资源局</w:t>
    </w:r>
    <w:r w:rsidRPr="002066F5">
      <w:rPr>
        <w:rFonts w:asciiTheme="minorEastAsia" w:eastAsiaTheme="minorEastAsia" w:hAnsiTheme="minorEastAsia" w:cs="STHeitiSC-Light" w:hint="eastAsia"/>
        <w:b/>
        <w:kern w:val="0"/>
      </w:rPr>
      <w:t>信息化运行维护项目－</w:t>
    </w:r>
    <w:r w:rsidRPr="002066F5">
      <w:rPr>
        <w:rFonts w:asciiTheme="minorEastAsia" w:eastAsiaTheme="minorEastAsia" w:hAnsiTheme="minorEastAsia" w:cs="ArialMT"/>
        <w:b/>
        <w:kern w:val="0"/>
      </w:rPr>
      <w:t xml:space="preserve">ArcGIS </w:t>
    </w:r>
    <w:r w:rsidRPr="002066F5">
      <w:rPr>
        <w:rFonts w:asciiTheme="minorEastAsia" w:eastAsiaTheme="minorEastAsia" w:hAnsiTheme="minorEastAsia" w:cs="STHeitiSC-Light" w:hint="eastAsia"/>
        <w:b/>
        <w:kern w:val="0"/>
      </w:rPr>
      <w:t>原厂运维</w:t>
    </w:r>
    <w:r>
      <w:rPr>
        <w:rFonts w:asciiTheme="minorEastAsia" w:eastAsiaTheme="minorEastAsia" w:hAnsiTheme="minorEastAsia" w:cs="STHeitiSC-Light" w:hint="eastAsia"/>
        <w:b/>
        <w:kern w:val="0"/>
      </w:rPr>
      <w:t xml:space="preserve">                       </w:t>
    </w:r>
    <w:r w:rsidR="009E538D">
      <w:rPr>
        <w:rFonts w:asciiTheme="minorEastAsia" w:eastAsiaTheme="minorEastAsia" w:hAnsiTheme="minorEastAsia" w:cs="STHeitiSC-Light"/>
        <w:b/>
        <w:kern w:val="0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7B3A"/>
    <w:multiLevelType w:val="hybridMultilevel"/>
    <w:tmpl w:val="6DC24D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9F6851"/>
    <w:multiLevelType w:val="hybridMultilevel"/>
    <w:tmpl w:val="322ADF5A"/>
    <w:lvl w:ilvl="0" w:tplc="08A024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3C414B8"/>
    <w:multiLevelType w:val="hybridMultilevel"/>
    <w:tmpl w:val="BE900CB2"/>
    <w:lvl w:ilvl="0" w:tplc="D1A684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2760C8"/>
    <w:multiLevelType w:val="hybridMultilevel"/>
    <w:tmpl w:val="612AF84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F79492E"/>
    <w:multiLevelType w:val="hybridMultilevel"/>
    <w:tmpl w:val="31587C5A"/>
    <w:lvl w:ilvl="0" w:tplc="4CD60E3C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20"/>
      </w:pPr>
      <w:rPr>
        <w:rFonts w:ascii="Wingdings" w:hAnsi="Wingdings" w:hint="default"/>
      </w:rPr>
    </w:lvl>
  </w:abstractNum>
  <w:abstractNum w:abstractNumId="5" w15:restartNumberingAfterBreak="0">
    <w:nsid w:val="45994266"/>
    <w:multiLevelType w:val="hybridMultilevel"/>
    <w:tmpl w:val="F6C2F7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D517B"/>
    <w:multiLevelType w:val="hybridMultilevel"/>
    <w:tmpl w:val="792E7FBE"/>
    <w:lvl w:ilvl="0" w:tplc="4CD60E3C">
      <w:start w:val="1"/>
      <w:numFmt w:val="bullet"/>
      <w:lvlText w:val="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2E2905"/>
    <w:multiLevelType w:val="hybridMultilevel"/>
    <w:tmpl w:val="322ADF5A"/>
    <w:lvl w:ilvl="0" w:tplc="08A024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181098B"/>
    <w:multiLevelType w:val="hybridMultilevel"/>
    <w:tmpl w:val="8FD2D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C6992"/>
    <w:multiLevelType w:val="hybridMultilevel"/>
    <w:tmpl w:val="47F27496"/>
    <w:lvl w:ilvl="0" w:tplc="3744A95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08B114C"/>
    <w:multiLevelType w:val="hybridMultilevel"/>
    <w:tmpl w:val="EC0C45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720D32"/>
    <w:multiLevelType w:val="hybridMultilevel"/>
    <w:tmpl w:val="612AF84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FEA08FF"/>
    <w:multiLevelType w:val="hybridMultilevel"/>
    <w:tmpl w:val="AB345FB4"/>
    <w:lvl w:ilvl="0" w:tplc="FC42FF9A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12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37"/>
    <w:rsid w:val="000126FA"/>
    <w:rsid w:val="00014F87"/>
    <w:rsid w:val="00021F14"/>
    <w:rsid w:val="00044A85"/>
    <w:rsid w:val="00047279"/>
    <w:rsid w:val="00053B76"/>
    <w:rsid w:val="00080E63"/>
    <w:rsid w:val="000F265C"/>
    <w:rsid w:val="00103AAA"/>
    <w:rsid w:val="00197680"/>
    <w:rsid w:val="001B7D8A"/>
    <w:rsid w:val="001C6F35"/>
    <w:rsid w:val="002066F5"/>
    <w:rsid w:val="002354AE"/>
    <w:rsid w:val="002B35B1"/>
    <w:rsid w:val="002D1936"/>
    <w:rsid w:val="002D7FB5"/>
    <w:rsid w:val="002F036F"/>
    <w:rsid w:val="002F051D"/>
    <w:rsid w:val="003145D7"/>
    <w:rsid w:val="00341DB3"/>
    <w:rsid w:val="0035404C"/>
    <w:rsid w:val="00354757"/>
    <w:rsid w:val="00397853"/>
    <w:rsid w:val="003D0086"/>
    <w:rsid w:val="003D060B"/>
    <w:rsid w:val="004433E7"/>
    <w:rsid w:val="00456DA4"/>
    <w:rsid w:val="0046291F"/>
    <w:rsid w:val="00470DEE"/>
    <w:rsid w:val="004810A8"/>
    <w:rsid w:val="0048798A"/>
    <w:rsid w:val="004C198B"/>
    <w:rsid w:val="004C3948"/>
    <w:rsid w:val="004D119E"/>
    <w:rsid w:val="004E237F"/>
    <w:rsid w:val="0054156E"/>
    <w:rsid w:val="00545C7F"/>
    <w:rsid w:val="00574309"/>
    <w:rsid w:val="00595748"/>
    <w:rsid w:val="005B458A"/>
    <w:rsid w:val="005D6C0E"/>
    <w:rsid w:val="005E16E7"/>
    <w:rsid w:val="00603192"/>
    <w:rsid w:val="0063628E"/>
    <w:rsid w:val="006738A3"/>
    <w:rsid w:val="00676875"/>
    <w:rsid w:val="006A6C3B"/>
    <w:rsid w:val="006F2C73"/>
    <w:rsid w:val="00716400"/>
    <w:rsid w:val="00731E0E"/>
    <w:rsid w:val="00754E6F"/>
    <w:rsid w:val="00773D85"/>
    <w:rsid w:val="007A5566"/>
    <w:rsid w:val="007E5C59"/>
    <w:rsid w:val="0081498D"/>
    <w:rsid w:val="00817C69"/>
    <w:rsid w:val="00827733"/>
    <w:rsid w:val="008625C9"/>
    <w:rsid w:val="008676CB"/>
    <w:rsid w:val="00867CA5"/>
    <w:rsid w:val="00873656"/>
    <w:rsid w:val="008A458F"/>
    <w:rsid w:val="008A5BDD"/>
    <w:rsid w:val="008C3499"/>
    <w:rsid w:val="008E38AF"/>
    <w:rsid w:val="008F1BCD"/>
    <w:rsid w:val="008F4C89"/>
    <w:rsid w:val="00924337"/>
    <w:rsid w:val="0095539C"/>
    <w:rsid w:val="0098284F"/>
    <w:rsid w:val="0098780E"/>
    <w:rsid w:val="00994B02"/>
    <w:rsid w:val="009A3B8D"/>
    <w:rsid w:val="009B3782"/>
    <w:rsid w:val="009E538D"/>
    <w:rsid w:val="009E54E7"/>
    <w:rsid w:val="00A05157"/>
    <w:rsid w:val="00A13F5C"/>
    <w:rsid w:val="00A95A9B"/>
    <w:rsid w:val="00AA3B99"/>
    <w:rsid w:val="00AC3ED3"/>
    <w:rsid w:val="00B34E53"/>
    <w:rsid w:val="00B45C4F"/>
    <w:rsid w:val="00B930E3"/>
    <w:rsid w:val="00BD3C85"/>
    <w:rsid w:val="00BD4697"/>
    <w:rsid w:val="00BD4A93"/>
    <w:rsid w:val="00BD6690"/>
    <w:rsid w:val="00BE3AB2"/>
    <w:rsid w:val="00C26A6E"/>
    <w:rsid w:val="00C5104C"/>
    <w:rsid w:val="00C66D3F"/>
    <w:rsid w:val="00C724F3"/>
    <w:rsid w:val="00C9552C"/>
    <w:rsid w:val="00CA1328"/>
    <w:rsid w:val="00CC2FDB"/>
    <w:rsid w:val="00CD67BA"/>
    <w:rsid w:val="00CD722F"/>
    <w:rsid w:val="00CE0DE3"/>
    <w:rsid w:val="00D009FC"/>
    <w:rsid w:val="00D069AE"/>
    <w:rsid w:val="00D21064"/>
    <w:rsid w:val="00D241F0"/>
    <w:rsid w:val="00D5302C"/>
    <w:rsid w:val="00D63216"/>
    <w:rsid w:val="00D920A1"/>
    <w:rsid w:val="00DA5934"/>
    <w:rsid w:val="00DE1BE9"/>
    <w:rsid w:val="00DE7D38"/>
    <w:rsid w:val="00E40F0F"/>
    <w:rsid w:val="00E41D87"/>
    <w:rsid w:val="00E445B7"/>
    <w:rsid w:val="00E662AB"/>
    <w:rsid w:val="00E85636"/>
    <w:rsid w:val="00E95D38"/>
    <w:rsid w:val="00EB4F30"/>
    <w:rsid w:val="00ED0B9E"/>
    <w:rsid w:val="00EF1E82"/>
    <w:rsid w:val="00F0293B"/>
    <w:rsid w:val="00F05AC5"/>
    <w:rsid w:val="00F22AED"/>
    <w:rsid w:val="00F36250"/>
    <w:rsid w:val="00F4077E"/>
    <w:rsid w:val="00F653DF"/>
    <w:rsid w:val="00F94E99"/>
    <w:rsid w:val="00FB3171"/>
    <w:rsid w:val="00FE6972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F9C4CF"/>
  <w15:docId w15:val="{19ABD7A9-AC2A-4E78-B4C2-BD37F2A6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首页格式"/>
    <w:qFormat/>
    <w:rsid w:val="00924337"/>
    <w:pPr>
      <w:widowControl w:val="0"/>
      <w:spacing w:line="360" w:lineRule="auto"/>
      <w:jc w:val="both"/>
    </w:pPr>
    <w:rPr>
      <w:rFonts w:ascii="Times New Roman" w:eastAsia="SimSu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924337"/>
    <w:pPr>
      <w:ind w:firstLineChars="200" w:firstLine="200"/>
    </w:pPr>
    <w:rPr>
      <w:rFonts w:eastAsia="FangSong_GB2312"/>
    </w:rPr>
  </w:style>
  <w:style w:type="character" w:customStyle="1" w:styleId="Char">
    <w:name w:val="正文文本 Char"/>
    <w:basedOn w:val="a0"/>
    <w:link w:val="a3"/>
    <w:rsid w:val="00924337"/>
    <w:rPr>
      <w:rFonts w:ascii="Times New Roman" w:eastAsia="FangSong_GB2312" w:hAnsi="Times New Roman" w:cs="Times New Roman"/>
      <w:sz w:val="28"/>
      <w:szCs w:val="24"/>
    </w:rPr>
  </w:style>
  <w:style w:type="paragraph" w:styleId="a4">
    <w:name w:val="header"/>
    <w:basedOn w:val="a"/>
    <w:link w:val="Char0"/>
    <w:uiPriority w:val="99"/>
    <w:rsid w:val="00924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24337"/>
    <w:rPr>
      <w:rFonts w:ascii="Times New Roman" w:eastAsia="SimSun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rsid w:val="0092433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24337"/>
    <w:rPr>
      <w:rFonts w:ascii="Times New Roman" w:eastAsia="SimSun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924337"/>
    <w:pPr>
      <w:widowControl w:val="0"/>
      <w:spacing w:line="360" w:lineRule="auto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D67BA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BD6690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D6690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D6690"/>
    <w:rPr>
      <w:rFonts w:ascii="Times New Roman" w:eastAsia="SimSun" w:hAnsi="Times New Roman" w:cs="Times New Roman"/>
      <w:sz w:val="28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D669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D6690"/>
    <w:rPr>
      <w:rFonts w:ascii="Times New Roman" w:eastAsia="SimSun" w:hAnsi="Times New Roman" w:cs="Times New Roman"/>
      <w:b/>
      <w:bCs/>
      <w:sz w:val="28"/>
      <w:szCs w:val="24"/>
    </w:rPr>
  </w:style>
  <w:style w:type="paragraph" w:styleId="ab">
    <w:name w:val="Balloon Text"/>
    <w:basedOn w:val="a"/>
    <w:link w:val="Char4"/>
    <w:uiPriority w:val="99"/>
    <w:semiHidden/>
    <w:unhideWhenUsed/>
    <w:rsid w:val="00BD6690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D6690"/>
    <w:rPr>
      <w:rFonts w:ascii="Times New Roman" w:eastAsia="SimSun" w:hAnsi="Times New Roman" w:cs="Times New Roman"/>
      <w:sz w:val="18"/>
      <w:szCs w:val="18"/>
    </w:rPr>
  </w:style>
  <w:style w:type="paragraph" w:styleId="ac">
    <w:name w:val="Document Map"/>
    <w:basedOn w:val="a"/>
    <w:link w:val="Char5"/>
    <w:uiPriority w:val="99"/>
    <w:semiHidden/>
    <w:unhideWhenUsed/>
    <w:rsid w:val="00F0293B"/>
    <w:rPr>
      <w:rFonts w:ascii="Lucida Grande" w:hAnsi="Lucida Grande" w:cs="Lucida Grande"/>
      <w:sz w:val="24"/>
    </w:rPr>
  </w:style>
  <w:style w:type="character" w:customStyle="1" w:styleId="Char5">
    <w:name w:val="文档结构图 Char"/>
    <w:basedOn w:val="a0"/>
    <w:link w:val="ac"/>
    <w:uiPriority w:val="99"/>
    <w:semiHidden/>
    <w:rsid w:val="00F0293B"/>
    <w:rPr>
      <w:rFonts w:ascii="Lucida Grande" w:eastAsia="SimSun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1" Type="http://schemas.openxmlformats.org/officeDocument/2006/relationships/theme" Target="theme/theme1.xml"/><Relationship Id="rId2" Type="http://schemas.openxmlformats.org/officeDocument/2006/relationships/numbering" Target="numbering.xml"/><Relationship Id="rId7" Type="http://schemas.openxmlformats.org/officeDocument/2006/relationships/endnotes" Target="endnot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9783-4B12-4961-80CB-F88DE8C6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 chen</dc:creator>
  <cp:keywords/>
  <dc:description/>
  <cp:lastModifiedBy>Zheng LIU</cp:lastModifiedBy>
  <cp:revision>115</cp:revision>
  <dcterms:created xsi:type="dcterms:W3CDTF">2014-02-20T08:39:00Z</dcterms:created>
  <dcterms:modified xsi:type="dcterms:W3CDTF">2017-01-26T07:46:00Z</dcterms:modified>
</cp:coreProperties>
</file>